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32" w:rsidRPr="00ED4E32" w:rsidRDefault="00ED4E32" w:rsidP="00ED4E32">
      <w:pPr>
        <w:keepNext/>
        <w:framePr w:dropCap="drop" w:lines="3" w:wrap="around" w:vAnchor="text" w:hAnchor="text"/>
        <w:spacing w:after="0" w:line="1526" w:lineRule="exact"/>
        <w:textAlignment w:val="baseline"/>
        <w:rPr>
          <w:position w:val="-1"/>
          <w:sz w:val="187"/>
        </w:rPr>
      </w:pPr>
      <w:bookmarkStart w:id="0" w:name="_GoBack"/>
      <w:bookmarkEnd w:id="0"/>
      <w:r w:rsidRPr="00ED4E32">
        <w:rPr>
          <w:position w:val="-1"/>
          <w:sz w:val="187"/>
        </w:rPr>
        <w:t>E</w:t>
      </w:r>
    </w:p>
    <w:p w:rsidR="009C26E4" w:rsidRDefault="00ED4E32" w:rsidP="00330608">
      <w:r>
        <w:t xml:space="preserve">l pasado mes de diciembre, </w:t>
      </w:r>
      <w:hyperlink r:id="rId9" w:history="1">
        <w:r w:rsidRPr="00ED4E32">
          <w:rPr>
            <w:rStyle w:val="Hyperlink"/>
          </w:rPr>
          <w:t>IASB</w:t>
        </w:r>
      </w:hyperlink>
      <w:r>
        <w:t xml:space="preserve"> y </w:t>
      </w:r>
      <w:hyperlink r:id="rId10" w:history="1">
        <w:r w:rsidRPr="00ED4E32">
          <w:rPr>
            <w:rStyle w:val="Hyperlink"/>
          </w:rPr>
          <w:t>FASB</w:t>
        </w:r>
      </w:hyperlink>
      <w:r>
        <w:t xml:space="preserve"> anunciaron los resultados de sus </w:t>
      </w:r>
      <w:r w:rsidR="00865B1A">
        <w:t xml:space="preserve">nuevas </w:t>
      </w:r>
      <w:r>
        <w:t>deliberaciones sobre cómo distinguir si en una transacción una parte obra como principal o como agente.</w:t>
      </w:r>
    </w:p>
    <w:p w:rsidR="009C26E4" w:rsidRDefault="0079267A" w:rsidP="00330608">
      <w:r>
        <w:t xml:space="preserve">Recalcamos, en primer lugar, la gran importancia del IFRS 15, </w:t>
      </w:r>
      <w:r w:rsidRPr="0079267A">
        <w:t>Ingresos de Actividades Ordinarias Procedentes de Contratos con Cliente</w:t>
      </w:r>
      <w:r>
        <w:t xml:space="preserve">s. Esta norma cubre una parte muy significativa </w:t>
      </w:r>
      <w:r w:rsidR="008D55DF">
        <w:t>de</w:t>
      </w:r>
      <w:r>
        <w:t xml:space="preserve"> la totalidad de los hechos económicos que debe declarar un ente.</w:t>
      </w:r>
    </w:p>
    <w:p w:rsidR="009C26E4" w:rsidRDefault="0086614B" w:rsidP="00330608">
      <w:r>
        <w:t xml:space="preserve">Por otra parte, también subrayamos que se trata de </w:t>
      </w:r>
      <w:r w:rsidR="009A5AEA">
        <w:t>una norma expedida</w:t>
      </w:r>
      <w:r>
        <w:t xml:space="preserve"> mediante un esfuerzo de convergencia de los emisores de estándares citados.</w:t>
      </w:r>
    </w:p>
    <w:p w:rsidR="009C26E4" w:rsidRPr="008D55DF" w:rsidRDefault="009A5AEA" w:rsidP="00330608">
      <w:pPr>
        <w:rPr>
          <w:lang w:val="en-US"/>
        </w:rPr>
      </w:pPr>
      <w:r>
        <w:t xml:space="preserve">La actividad de los </w:t>
      </w:r>
      <w:r w:rsidR="00270AA9">
        <w:t>mencionados</w:t>
      </w:r>
      <w:r>
        <w:t xml:space="preserve"> organismos está fuertemente documentada. </w:t>
      </w:r>
      <w:r w:rsidRPr="009A5AEA">
        <w:t xml:space="preserve">Véase, por ejemplo, el </w:t>
      </w:r>
      <w:hyperlink r:id="rId11" w:history="1">
        <w:r w:rsidRPr="009A5AEA">
          <w:rPr>
            <w:rStyle w:val="Hyperlink"/>
            <w:i/>
          </w:rPr>
          <w:t>Summary of Tentative Board Decisions Reached to Date As of December 16, 2015</w:t>
        </w:r>
      </w:hyperlink>
      <w:r w:rsidRPr="009A5AEA">
        <w:rPr>
          <w:i/>
        </w:rPr>
        <w:t xml:space="preserve">, </w:t>
      </w:r>
      <w:r w:rsidRPr="009A5AEA">
        <w:t>que hace un recuento de las decision</w:t>
      </w:r>
      <w:r>
        <w:t>e</w:t>
      </w:r>
      <w:r w:rsidRPr="009A5AEA">
        <w:t>s adoptadas sobre la norma en cuesti</w:t>
      </w:r>
      <w:r>
        <w:t>ón.</w:t>
      </w:r>
      <w:r w:rsidR="008D55DF">
        <w:t xml:space="preserve"> </w:t>
      </w:r>
      <w:r w:rsidR="008D55DF" w:rsidRPr="00D51B78">
        <w:t>Compleméntese</w:t>
      </w:r>
      <w:r w:rsidR="008D55DF" w:rsidRPr="008D55DF">
        <w:rPr>
          <w:lang w:val="en-US"/>
        </w:rPr>
        <w:t xml:space="preserve"> con las </w:t>
      </w:r>
      <w:hyperlink r:id="rId12" w:history="1">
        <w:r w:rsidR="008D55DF" w:rsidRPr="008D55DF">
          <w:rPr>
            <w:rStyle w:val="Hyperlink"/>
            <w:i/>
            <w:lang w:val="en-US"/>
          </w:rPr>
          <w:t>Clarifications to IFRS 15 Revenue from Contracts with Customers: Issues emerging from TRG discussions</w:t>
        </w:r>
      </w:hyperlink>
      <w:r w:rsidR="008D55DF">
        <w:rPr>
          <w:lang w:val="en-US"/>
        </w:rPr>
        <w:t xml:space="preserve">, </w:t>
      </w:r>
      <w:r w:rsidR="008D55DF" w:rsidRPr="00D51B78">
        <w:t>compiladas por</w:t>
      </w:r>
      <w:r w:rsidR="008D55DF">
        <w:rPr>
          <w:lang w:val="en-US"/>
        </w:rPr>
        <w:t xml:space="preserve"> IASB. </w:t>
      </w:r>
    </w:p>
    <w:p w:rsidR="006541F9" w:rsidRDefault="006541F9" w:rsidP="00330608">
      <w:r>
        <w:t xml:space="preserve">Como se sabe, el asunto es parte de uno de mayor dimensión: reconocimiento y medición. Véase el compendio que al respecto ha preparado </w:t>
      </w:r>
      <w:hyperlink r:id="rId13" w:anchor="tab_1175805471236" w:history="1">
        <w:r w:rsidRPr="006541F9">
          <w:rPr>
            <w:rStyle w:val="Hyperlink"/>
          </w:rPr>
          <w:t>FASB</w:t>
        </w:r>
      </w:hyperlink>
      <w:r>
        <w:t>.</w:t>
      </w:r>
    </w:p>
    <w:p w:rsidR="009C26E4" w:rsidRDefault="005615D4" w:rsidP="00330608">
      <w:r w:rsidRPr="005615D4">
        <w:t xml:space="preserve">Específicamente sobre el punto a </w:t>
      </w:r>
      <w:r w:rsidR="00CB19A9">
        <w:t>tratar</w:t>
      </w:r>
      <w:r w:rsidRPr="005615D4">
        <w:t xml:space="preserve"> en su reuni</w:t>
      </w:r>
      <w:r>
        <w:t xml:space="preserve">ón del 16 de </w:t>
      </w:r>
      <w:r w:rsidR="00CB19A9">
        <w:t>diciembre</w:t>
      </w:r>
      <w:r>
        <w:t>,</w:t>
      </w:r>
      <w:r w:rsidRPr="005615D4">
        <w:t xml:space="preserve"> IASB divulgó su </w:t>
      </w:r>
      <w:hyperlink r:id="rId14" w:history="1">
        <w:r w:rsidRPr="005615D4">
          <w:rPr>
            <w:rStyle w:val="Hyperlink"/>
            <w:i/>
          </w:rPr>
          <w:t>Summary of feedback on proposed amendments to principal versus agent considerations</w:t>
        </w:r>
      </w:hyperlink>
      <w:r w:rsidRPr="005615D4">
        <w:t xml:space="preserve">. </w:t>
      </w:r>
      <w:r w:rsidR="004D2BDF">
        <w:t xml:space="preserve">En junio de 2015, IASB </w:t>
      </w:r>
      <w:r w:rsidR="004D2BDF">
        <w:lastRenderedPageBreak/>
        <w:t xml:space="preserve">solicitó comentarios sobre el </w:t>
      </w:r>
      <w:r w:rsidR="004D2BDF" w:rsidRPr="004D2BDF">
        <w:t>Proyecto de Norma PN/2015/6</w:t>
      </w:r>
      <w:r w:rsidR="004D2BDF">
        <w:t xml:space="preserve">, </w:t>
      </w:r>
      <w:r w:rsidR="004D2BDF" w:rsidRPr="004D2BDF">
        <w:t>Aclaraciones a la NIIF 15</w:t>
      </w:r>
      <w:r w:rsidR="005F0361">
        <w:t>, lo que dio lugar a tener que deliberar nuevamente sobre el asunto.</w:t>
      </w:r>
    </w:p>
    <w:p w:rsidR="009C26E4" w:rsidRDefault="002D0573" w:rsidP="00330608">
      <w:r>
        <w:t xml:space="preserve">Las noticias aludidas al comienzo de este artículo muestran con claridad los términos de las nuevas deliberaciones y los consensos logrados en materia de decisiones. En el documento de </w:t>
      </w:r>
      <w:hyperlink r:id="rId15" w:history="1">
        <w:r w:rsidRPr="002D0573">
          <w:rPr>
            <w:rStyle w:val="Hyperlink"/>
          </w:rPr>
          <w:t>IASB</w:t>
        </w:r>
      </w:hyperlink>
      <w:r>
        <w:t xml:space="preserve"> puede verse la propuesta de norma de FASB.</w:t>
      </w:r>
    </w:p>
    <w:p w:rsidR="009C26E4" w:rsidRDefault="00535895" w:rsidP="00330608">
      <w:r>
        <w:t>Todos los que de una forma u otra obran en interés de un tercero, deberán estudiar cuidosamente cómo se dist</w:t>
      </w:r>
      <w:r w:rsidR="008E0BEE">
        <w:t xml:space="preserve">ingue un principal de un agente. La formulación de estados financieros podrá diferir de las rendiciones de cuentas del agente al principal. </w:t>
      </w:r>
      <w:r w:rsidR="00E25F7C">
        <w:t>También este asunto podrá ser objeto de un tratamiento tributario diferente.</w:t>
      </w:r>
    </w:p>
    <w:p w:rsidR="009C26E4" w:rsidRDefault="00A761FF" w:rsidP="00330608">
      <w:r>
        <w:t xml:space="preserve">La cuestión regresa </w:t>
      </w:r>
      <w:r w:rsidR="00270AA9">
        <w:t>al</w:t>
      </w:r>
      <w:r>
        <w:t xml:space="preserve"> tema del control de sobre los recursos, distinto de la propiedad de los mismos. </w:t>
      </w:r>
      <w:r w:rsidR="00D61BE6">
        <w:t>Por lo general quien tiene la propiedad tiene el control</w:t>
      </w:r>
      <w:r w:rsidR="00270AA9">
        <w:t>,</w:t>
      </w:r>
      <w:r w:rsidR="00D61BE6">
        <w:t xml:space="preserve"> pero en ocasiones </w:t>
      </w:r>
      <w:r w:rsidR="00270AA9">
        <w:t xml:space="preserve">el propietario </w:t>
      </w:r>
      <w:r w:rsidR="00D61BE6">
        <w:t>solo conserva la nuda propiedad o ha realizado actos onerosos que conceden el control a un tercero.</w:t>
      </w:r>
      <w:r w:rsidR="00D42D7F">
        <w:t xml:space="preserve"> </w:t>
      </w:r>
      <w:r w:rsidR="00623992">
        <w:t>La</w:t>
      </w:r>
      <w:r w:rsidR="00865B1A">
        <w:t>s</w:t>
      </w:r>
      <w:r w:rsidR="00623992">
        <w:t xml:space="preserve"> </w:t>
      </w:r>
      <w:r w:rsidR="00865B1A">
        <w:t>revelaciones</w:t>
      </w:r>
      <w:r w:rsidR="00623992">
        <w:t xml:space="preserve"> de los que actúen como agentes podría</w:t>
      </w:r>
      <w:r w:rsidR="00865B1A">
        <w:t>n</w:t>
      </w:r>
      <w:r w:rsidR="00623992">
        <w:t xml:space="preserve"> descubrir estrategias comerciales, que, por esta vía, se volverían de público conocimiento. Los agentes podrían hacer comparaciones y obtener fundamentos para solicitar nuevos términos en sus acuerdos.</w:t>
      </w:r>
      <w:r w:rsidR="00D42D7F">
        <w:t xml:space="preserve"> Seguramente los abogados analizarán cuid</w:t>
      </w:r>
      <w:r w:rsidR="00865B1A">
        <w:t>adosamente esta norma y diseñará</w:t>
      </w:r>
      <w:r w:rsidR="00D42D7F">
        <w:t>n comportamientos favorables para los intereses financieros de sus clientes. La consulta de las minutas será inevitable.</w:t>
      </w:r>
    </w:p>
    <w:p w:rsidR="009C26E4" w:rsidRPr="00E7046D" w:rsidRDefault="00D42D7F" w:rsidP="00D42D7F">
      <w:pPr>
        <w:jc w:val="right"/>
        <w:rPr>
          <w:i/>
        </w:rPr>
      </w:pPr>
      <w:r w:rsidRPr="00D42D7F">
        <w:rPr>
          <w:i/>
        </w:rPr>
        <w:t>Hernando Bermúdez Gómez</w:t>
      </w:r>
    </w:p>
    <w:sectPr w:rsidR="009C26E4" w:rsidRPr="00E7046D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1D" w:rsidRDefault="00FB571D" w:rsidP="00EE7812">
      <w:pPr>
        <w:spacing w:after="0" w:line="240" w:lineRule="auto"/>
      </w:pPr>
      <w:r>
        <w:separator/>
      </w:r>
    </w:p>
  </w:endnote>
  <w:endnote w:type="continuationSeparator" w:id="0">
    <w:p w:rsidR="00FB571D" w:rsidRDefault="00FB571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1D" w:rsidRDefault="00FB571D" w:rsidP="00EE7812">
      <w:pPr>
        <w:spacing w:after="0" w:line="240" w:lineRule="auto"/>
      </w:pPr>
      <w:r>
        <w:separator/>
      </w:r>
    </w:p>
  </w:footnote>
  <w:footnote w:type="continuationSeparator" w:id="0">
    <w:p w:rsidR="00FB571D" w:rsidRDefault="00FB571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330608">
      <w:t>784</w:t>
    </w:r>
    <w:r w:rsidR="00CE47C3">
      <w:t xml:space="preserve">, </w:t>
    </w:r>
    <w:r w:rsidR="00374F39">
      <w:t>enero</w:t>
    </w:r>
    <w:r w:rsidR="00CE47C3">
      <w:t xml:space="preserve"> </w:t>
    </w:r>
    <w:r w:rsidR="00374F39">
      <w:t>4 de 2016</w:t>
    </w:r>
  </w:p>
  <w:p w:rsidR="00331924" w:rsidRDefault="00FB571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708F"/>
    <w:rsid w:val="00037380"/>
    <w:rsid w:val="0003775B"/>
    <w:rsid w:val="00037917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C26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0DD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1F9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B83"/>
    <w:rsid w:val="00910D2C"/>
    <w:rsid w:val="009112EF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A5"/>
    <w:rsid w:val="00B75BC1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422"/>
    <w:rsid w:val="00E7046D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71D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sb.org/cs/ContentServer?c=Page&amp;pagename=FASB%2FPage%2FTechnicalAgendaPage&amp;cid=11758054701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Current-Projects/IASB-Projects/Clarifications-IFRS-15-Issues-from-TRG-discussions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b.org/cs/ContentServer?c=Document_C&amp;pagename=FASB%2FDocument_C%2FDocumentPage&amp;cid=11761659158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s.org/Meetings/MeetingDocs/IASB/2015/December/AP07G-Revenue-from-contracts-with-customers.pdf" TargetMode="External"/><Relationship Id="rId10" Type="http://schemas.openxmlformats.org/officeDocument/2006/relationships/hyperlink" Target="http://www.fasb.org/cs/ContentServer?c=FASBContent_C&amp;pagename=FASB%2FFASBContent_C%2FProjectUpdatePage&amp;cid=117616584436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frs.org/Meetings/MeetingDocs/IASB/2015/December/AP07G-Revenue-from-contracts-with-customers.pdf" TargetMode="External"/><Relationship Id="rId14" Type="http://schemas.openxmlformats.org/officeDocument/2006/relationships/hyperlink" Target="http://www.ifrs.org/Meetings/MeetingDocs/IASB/2015/December/AP07F-Revenue-from-contracts-with-custom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5F6-9561-4398-BAE6-3F9F26A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04T02:41:00Z</dcterms:created>
  <dcterms:modified xsi:type="dcterms:W3CDTF">2016-01-04T02:41:00Z</dcterms:modified>
</cp:coreProperties>
</file>